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8BBE" w14:textId="49893581" w:rsidR="007D1E7B" w:rsidRPr="007D1E7B" w:rsidRDefault="007D1E7B" w:rsidP="00016273">
      <w:pPr>
        <w:jc w:val="center"/>
        <w:rPr>
          <w:rFonts w:ascii="Open Sans" w:hAnsi="Open Sans" w:cs="Open Sans"/>
          <w:b/>
          <w:sz w:val="20"/>
          <w:szCs w:val="20"/>
        </w:rPr>
      </w:pPr>
      <w:r w:rsidRPr="007D1E7B">
        <w:rPr>
          <w:rFonts w:ascii="Open Sans" w:hAnsi="Open Sans" w:cs="Open Sans"/>
          <w:b/>
          <w:sz w:val="20"/>
          <w:szCs w:val="20"/>
        </w:rPr>
        <w:t>Informácia o spracúvaní osobných údajov</w:t>
      </w:r>
      <w:r w:rsidR="00016273">
        <w:rPr>
          <w:rFonts w:ascii="Open Sans" w:hAnsi="Open Sans" w:cs="Open Sans"/>
          <w:b/>
          <w:sz w:val="20"/>
          <w:szCs w:val="20"/>
        </w:rPr>
        <w:t xml:space="preserve"> </w:t>
      </w:r>
      <w:r w:rsidRPr="007D1E7B">
        <w:rPr>
          <w:rFonts w:ascii="Open Sans" w:hAnsi="Open Sans" w:cs="Open Sans"/>
          <w:b/>
          <w:sz w:val="20"/>
          <w:szCs w:val="20"/>
        </w:rPr>
        <w:t xml:space="preserve">pre </w:t>
      </w:r>
      <w:r w:rsidRPr="00B24A47">
        <w:rPr>
          <w:rFonts w:ascii="Open Sans" w:hAnsi="Open Sans" w:cs="Open Sans"/>
          <w:b/>
          <w:sz w:val="20"/>
          <w:szCs w:val="20"/>
        </w:rPr>
        <w:t>spracovateľskú operáciu</w:t>
      </w:r>
      <w:r w:rsidR="00B24A47">
        <w:rPr>
          <w:rFonts w:ascii="Open Sans" w:hAnsi="Open Sans" w:cs="Open Sans"/>
          <w:b/>
          <w:sz w:val="20"/>
          <w:szCs w:val="20"/>
        </w:rPr>
        <w:t xml:space="preserve">  IS kamerový systém</w:t>
      </w:r>
      <w:r w:rsidR="00543641">
        <w:rPr>
          <w:rFonts w:ascii="Open Sans" w:hAnsi="Open Sans" w:cs="Open Sans"/>
          <w:b/>
          <w:sz w:val="20"/>
          <w:szCs w:val="20"/>
        </w:rPr>
        <w:t xml:space="preserve"> </w:t>
      </w:r>
    </w:p>
    <w:p w14:paraId="54E5BBD5" w14:textId="77777777" w:rsidR="006F2F1D" w:rsidRPr="00C85A81" w:rsidRDefault="004F40B4" w:rsidP="004F40B4">
      <w:pPr>
        <w:jc w:val="both"/>
        <w:rPr>
          <w:rFonts w:ascii="Open Sans" w:hAnsi="Open Sans" w:cs="Open Sans"/>
          <w:i/>
          <w:sz w:val="18"/>
          <w:szCs w:val="20"/>
        </w:rPr>
      </w:pPr>
      <w:r w:rsidRPr="00C85A81">
        <w:rPr>
          <w:rFonts w:ascii="Open Sans" w:hAnsi="Open Sans" w:cs="Open Sans"/>
          <w:i/>
          <w:sz w:val="18"/>
          <w:szCs w:val="20"/>
        </w:rPr>
        <w:t>podľa čl. 13 a 14 Nariadenia Európskeho parlamentu a rady (EU) 2016/679 o ochrane fyzických osôb pri spracúvaní osobných údajov a o voľnom pohybe takýchto údajov (ďalej len „nariadenie GDPR“) a § 19 a § 20 Zákona č. 18/2018 Z. z. o ochrane osobných údajov a o zmene a doplnení niektorých zákonov (ďalej len „zákon o OOÚ“).</w:t>
      </w:r>
    </w:p>
    <w:p w14:paraId="0C63C2FB" w14:textId="77777777" w:rsidR="006F2F1D" w:rsidRPr="00C85A81" w:rsidRDefault="004F40B4" w:rsidP="004F40B4">
      <w:pPr>
        <w:jc w:val="both"/>
        <w:rPr>
          <w:rFonts w:ascii="Open Sans" w:hAnsi="Open Sans" w:cs="Open Sans"/>
          <w:sz w:val="18"/>
          <w:szCs w:val="20"/>
        </w:rPr>
      </w:pPr>
      <w:r w:rsidRPr="00C85A81">
        <w:rPr>
          <w:rFonts w:ascii="Open Sans" w:hAnsi="Open Sans" w:cs="Open Sans"/>
          <w:sz w:val="18"/>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6A3BE089" w14:textId="77777777" w:rsidR="004F40B4" w:rsidRPr="007D1E7B" w:rsidRDefault="00456F52" w:rsidP="007D1E7B">
      <w:pPr>
        <w:jc w:val="both"/>
        <w:rPr>
          <w:rFonts w:ascii="Open Sans" w:hAnsi="Open Sans" w:cs="Open Sans"/>
          <w:b/>
          <w:sz w:val="18"/>
          <w:szCs w:val="20"/>
        </w:rPr>
      </w:pPr>
      <w:r w:rsidRPr="007D1E7B">
        <w:rPr>
          <w:rFonts w:ascii="Open Sans" w:hAnsi="Open Sans" w:cs="Open Sans"/>
          <w:b/>
          <w:sz w:val="18"/>
          <w:szCs w:val="20"/>
        </w:rPr>
        <w:t>Identifikačné a kontaktné údaje</w:t>
      </w:r>
    </w:p>
    <w:p w14:paraId="1621E14E" w14:textId="580882FA" w:rsidR="004F40B4" w:rsidRPr="00C85A81" w:rsidRDefault="001A4515" w:rsidP="004F40B4">
      <w:pPr>
        <w:jc w:val="both"/>
        <w:rPr>
          <w:rFonts w:ascii="Open Sans" w:hAnsi="Open Sans" w:cs="Open Sans"/>
          <w:sz w:val="18"/>
          <w:szCs w:val="20"/>
        </w:rPr>
      </w:pPr>
      <w:r w:rsidRPr="001A4515">
        <w:rPr>
          <w:rFonts w:ascii="Open Sans" w:hAnsi="Open Sans" w:cs="Open Sans"/>
          <w:sz w:val="18"/>
          <w:szCs w:val="20"/>
        </w:rPr>
        <w:t xml:space="preserve">Prevádzkovateľom spracúvajúcim Vaše osobné údaje je spoločnosť </w:t>
      </w:r>
      <w:proofErr w:type="spellStart"/>
      <w:r w:rsidRPr="001A4515">
        <w:rPr>
          <w:rFonts w:ascii="Open Sans" w:hAnsi="Open Sans" w:cs="Open Sans"/>
          <w:sz w:val="18"/>
          <w:szCs w:val="20"/>
        </w:rPr>
        <w:t>Brantner</w:t>
      </w:r>
      <w:proofErr w:type="spellEnd"/>
      <w:r w:rsidRPr="001A4515">
        <w:rPr>
          <w:rFonts w:ascii="Open Sans" w:hAnsi="Open Sans" w:cs="Open Sans"/>
          <w:sz w:val="18"/>
          <w:szCs w:val="20"/>
        </w:rPr>
        <w:t xml:space="preserve"> </w:t>
      </w:r>
      <w:proofErr w:type="spellStart"/>
      <w:r w:rsidRPr="001A4515">
        <w:rPr>
          <w:rFonts w:ascii="Open Sans" w:hAnsi="Open Sans" w:cs="Open Sans"/>
          <w:sz w:val="18"/>
          <w:szCs w:val="20"/>
        </w:rPr>
        <w:t>Eko</w:t>
      </w:r>
      <w:proofErr w:type="spellEnd"/>
      <w:r w:rsidRPr="001A4515">
        <w:rPr>
          <w:rFonts w:ascii="Open Sans" w:hAnsi="Open Sans" w:cs="Open Sans"/>
          <w:sz w:val="18"/>
          <w:szCs w:val="20"/>
        </w:rPr>
        <w:t xml:space="preserve"> s.r.o., Pestovateľská 2, 821 04 Bratislava, IČO: 51 240 998, email</w:t>
      </w:r>
      <w:r w:rsidRPr="000403F9">
        <w:rPr>
          <w:rFonts w:ascii="Open Sans" w:hAnsi="Open Sans" w:cs="Open Sans"/>
          <w:sz w:val="18"/>
          <w:szCs w:val="20"/>
        </w:rPr>
        <w:t xml:space="preserve">: eko@brantner.sk, </w:t>
      </w:r>
      <w:proofErr w:type="spellStart"/>
      <w:r w:rsidRPr="000403F9">
        <w:rPr>
          <w:rFonts w:ascii="Open Sans" w:hAnsi="Open Sans" w:cs="Open Sans"/>
          <w:sz w:val="18"/>
          <w:szCs w:val="20"/>
        </w:rPr>
        <w:t>tel</w:t>
      </w:r>
      <w:proofErr w:type="spellEnd"/>
      <w:r w:rsidRPr="000403F9">
        <w:rPr>
          <w:rFonts w:ascii="Open Sans" w:hAnsi="Open Sans" w:cs="Open Sans"/>
          <w:sz w:val="18"/>
          <w:szCs w:val="20"/>
        </w:rPr>
        <w:t>: +421 02 43 41 50 45</w:t>
      </w:r>
      <w:r w:rsidRPr="001A4515">
        <w:rPr>
          <w:rFonts w:ascii="Open Sans" w:hAnsi="Open Sans" w:cs="Open Sans"/>
          <w:sz w:val="18"/>
          <w:szCs w:val="20"/>
        </w:rPr>
        <w:t xml:space="preserve"> (ďalej len „prevádzkovateľ“).</w:t>
      </w:r>
    </w:p>
    <w:p w14:paraId="5802B41C" w14:textId="250EE75F" w:rsidR="007D1E7B" w:rsidRPr="007D1E7B" w:rsidRDefault="007D1E7B" w:rsidP="007D1E7B">
      <w:pPr>
        <w:jc w:val="both"/>
        <w:rPr>
          <w:rFonts w:ascii="Open Sans" w:hAnsi="Open Sans" w:cs="Open Sans"/>
          <w:b/>
          <w:sz w:val="18"/>
          <w:szCs w:val="20"/>
        </w:rPr>
      </w:pPr>
      <w:r w:rsidRPr="00031E25">
        <w:rPr>
          <w:rFonts w:ascii="Open Sans" w:hAnsi="Open Sans" w:cs="Open Sans"/>
          <w:sz w:val="18"/>
          <w:szCs w:val="20"/>
        </w:rPr>
        <w:t>Kontaktné údaje zodpovednej osoby pre dohľad nad spracúvaním osobných údajov:</w:t>
      </w:r>
      <w:r>
        <w:rPr>
          <w:rFonts w:ascii="Open Sans" w:hAnsi="Open Sans" w:cs="Open Sans"/>
          <w:b/>
          <w:sz w:val="18"/>
          <w:szCs w:val="20"/>
        </w:rPr>
        <w:t xml:space="preserve"> </w:t>
      </w:r>
      <w:r w:rsidR="00A3003E" w:rsidRPr="00A3003E">
        <w:rPr>
          <w:rFonts w:ascii="Open Sans" w:hAnsi="Open Sans" w:cs="Open Sans"/>
          <w:sz w:val="18"/>
          <w:szCs w:val="20"/>
        </w:rPr>
        <w:t>dpo8@proenergy.sk</w:t>
      </w:r>
      <w:r w:rsidR="00A3003E">
        <w:rPr>
          <w:rFonts w:ascii="Open Sans" w:hAnsi="Open Sans" w:cs="Open Sans"/>
          <w:sz w:val="18"/>
          <w:szCs w:val="20"/>
        </w:rPr>
        <w:t>.</w:t>
      </w:r>
    </w:p>
    <w:p w14:paraId="7AC4696A" w14:textId="77777777" w:rsidR="00F97C9C" w:rsidRPr="00F97C9C" w:rsidRDefault="00F97C9C" w:rsidP="00016273">
      <w:pPr>
        <w:rPr>
          <w:rFonts w:ascii="Open Sans" w:hAnsi="Open Sans" w:cs="Open Sans"/>
          <w:b/>
          <w:sz w:val="18"/>
          <w:szCs w:val="20"/>
        </w:rPr>
      </w:pPr>
      <w:r w:rsidRPr="00F97C9C">
        <w:rPr>
          <w:rFonts w:ascii="Open Sans" w:hAnsi="Open Sans" w:cs="Open Sans"/>
          <w:b/>
          <w:sz w:val="18"/>
          <w:szCs w:val="20"/>
        </w:rPr>
        <w:t>Podrobnosti spracúvania osobných údajov</w:t>
      </w:r>
    </w:p>
    <w:p w14:paraId="27F94024" w14:textId="692016D1" w:rsidR="00B8603E" w:rsidRDefault="00B8603E" w:rsidP="007D1E7B">
      <w:pPr>
        <w:jc w:val="both"/>
        <w:rPr>
          <w:sz w:val="20"/>
          <w:szCs w:val="20"/>
          <w:lang w:eastAsia="sk-SK"/>
        </w:rPr>
      </w:pPr>
      <w:r>
        <w:fldChar w:fldCharType="begin"/>
      </w:r>
      <w:r>
        <w:instrText xml:space="preserve"> LINK </w:instrText>
      </w:r>
      <w:r w:rsidR="00360270">
        <w:instrText xml:space="preserve">Excel.Sheet.12 "C:\\Users\\user\\Desktop\\Brantner MATKA\\ROPA a Analýza rizík pre bezpečnosť OU - S1,S2-s IDOm obnovený.xlsx" "IDO 2z2!R158C16:R181C18" </w:instrText>
      </w:r>
      <w:r>
        <w:instrText xml:space="preserve">\a \f 4 \h  \* MERGEFORMAT </w:instrText>
      </w:r>
      <w:r>
        <w:fldChar w:fldCharType="separate"/>
      </w:r>
    </w:p>
    <w:tbl>
      <w:tblPr>
        <w:tblW w:w="9060" w:type="dxa"/>
        <w:tblCellMar>
          <w:left w:w="70" w:type="dxa"/>
          <w:right w:w="70" w:type="dxa"/>
        </w:tblCellMar>
        <w:tblLook w:val="04A0" w:firstRow="1" w:lastRow="0" w:firstColumn="1" w:lastColumn="0" w:noHBand="0" w:noVBand="1"/>
      </w:tblPr>
      <w:tblGrid>
        <w:gridCol w:w="241"/>
        <w:gridCol w:w="5759"/>
        <w:gridCol w:w="3060"/>
      </w:tblGrid>
      <w:tr w:rsidR="00B8603E" w:rsidRPr="00B8603E" w14:paraId="57B9E152" w14:textId="77777777" w:rsidTr="00B8603E">
        <w:trPr>
          <w:trHeight w:val="348"/>
        </w:trPr>
        <w:tc>
          <w:tcPr>
            <w:tcW w:w="9060"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59ACDD7D" w14:textId="1862F90E" w:rsidR="00B8603E" w:rsidRPr="00B8603E" w:rsidRDefault="00B8603E" w:rsidP="00B8603E">
            <w:pPr>
              <w:spacing w:after="0" w:line="240" w:lineRule="auto"/>
              <w:jc w:val="center"/>
              <w:rPr>
                <w:rFonts w:ascii="Open Sans" w:eastAsia="Times New Roman" w:hAnsi="Open Sans" w:cs="Open Sans"/>
                <w:b/>
                <w:bCs/>
                <w:color w:val="000000"/>
                <w:sz w:val="24"/>
                <w:szCs w:val="24"/>
                <w:u w:val="single"/>
                <w:lang w:eastAsia="sk-SK"/>
              </w:rPr>
            </w:pPr>
            <w:r w:rsidRPr="00B8603E">
              <w:rPr>
                <w:rFonts w:ascii="Open Sans" w:eastAsia="Times New Roman" w:hAnsi="Open Sans" w:cs="Open Sans"/>
                <w:b/>
                <w:bCs/>
                <w:color w:val="000000"/>
                <w:sz w:val="24"/>
                <w:szCs w:val="24"/>
                <w:u w:val="single"/>
                <w:lang w:eastAsia="sk-SK"/>
              </w:rPr>
              <w:t>IS kamerový systém (oprávnený záujem)</w:t>
            </w:r>
          </w:p>
        </w:tc>
      </w:tr>
      <w:tr w:rsidR="00B8603E" w:rsidRPr="00B8603E" w14:paraId="78696B29"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1105E99F"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1</w:t>
            </w:r>
          </w:p>
        </w:tc>
        <w:tc>
          <w:tcPr>
            <w:tcW w:w="9020" w:type="dxa"/>
            <w:gridSpan w:val="2"/>
            <w:tcBorders>
              <w:top w:val="single" w:sz="4" w:space="0" w:color="FFFFFF"/>
              <w:left w:val="nil"/>
              <w:bottom w:val="single" w:sz="4" w:space="0" w:color="FFFFFF"/>
              <w:right w:val="single" w:sz="4" w:space="0" w:color="FFFFFF"/>
            </w:tcBorders>
            <w:shd w:val="clear" w:color="auto" w:fill="auto"/>
            <w:hideMark/>
          </w:tcPr>
          <w:p w14:paraId="2AE042A5"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Účel spracúvania osobných údajov a právny základ spracúvania</w:t>
            </w:r>
          </w:p>
        </w:tc>
      </w:tr>
      <w:tr w:rsidR="00B8603E" w:rsidRPr="00B8603E" w14:paraId="6F2082E7"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7F40FF13"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7B866D6A" w14:textId="77777777" w:rsidR="00B8603E" w:rsidRPr="00B8603E" w:rsidRDefault="00B8603E" w:rsidP="00B8603E">
            <w:pPr>
              <w:spacing w:after="0" w:line="240" w:lineRule="auto"/>
              <w:jc w:val="both"/>
              <w:rPr>
                <w:rFonts w:ascii="Open Sans" w:eastAsia="Times New Roman" w:hAnsi="Open Sans" w:cs="Open Sans"/>
                <w:color w:val="000000"/>
                <w:sz w:val="18"/>
                <w:szCs w:val="18"/>
                <w:u w:val="single"/>
                <w:lang w:eastAsia="sk-SK"/>
              </w:rPr>
            </w:pPr>
            <w:r w:rsidRPr="00B8603E">
              <w:rPr>
                <w:rFonts w:ascii="Open Sans" w:eastAsia="Times New Roman" w:hAnsi="Open Sans" w:cs="Open Sans"/>
                <w:color w:val="000000"/>
                <w:sz w:val="18"/>
                <w:szCs w:val="18"/>
                <w:u w:val="single"/>
                <w:lang w:eastAsia="sk-SK"/>
              </w:rPr>
              <w:t>Účelom spracúvania osobných údajov je:</w:t>
            </w:r>
          </w:p>
        </w:tc>
      </w:tr>
      <w:tr w:rsidR="00B8603E" w:rsidRPr="00B8603E" w14:paraId="0C5F3363"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4D4ABA73"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46DFA239"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monitorovanie priestorov prostredníctvom kamerového systému pre zachovanie bezpečnosti (vrátane odhaľovania kriminality), ochrana života, zdravia, majetku a finančných záujmov prevádzkovateľa a ochrana života, zdravia a majetku fyzických osôb, ktoré sa v monitorovanom priestore pohybujú.</w:t>
            </w:r>
          </w:p>
        </w:tc>
      </w:tr>
      <w:tr w:rsidR="00B8603E" w:rsidRPr="00B8603E" w14:paraId="2EE02620"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3B4305CD"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15426317" w14:textId="77777777" w:rsidR="00B8603E" w:rsidRPr="00B8603E" w:rsidRDefault="00B8603E" w:rsidP="00B8603E">
            <w:pPr>
              <w:spacing w:after="0" w:line="240" w:lineRule="auto"/>
              <w:jc w:val="both"/>
              <w:rPr>
                <w:rFonts w:ascii="Open Sans" w:eastAsia="Times New Roman" w:hAnsi="Open Sans" w:cs="Open Sans"/>
                <w:color w:val="000000"/>
                <w:sz w:val="18"/>
                <w:szCs w:val="18"/>
                <w:u w:val="single"/>
                <w:lang w:eastAsia="sk-SK"/>
              </w:rPr>
            </w:pPr>
            <w:r w:rsidRPr="00B8603E">
              <w:rPr>
                <w:rFonts w:ascii="Open Sans" w:eastAsia="Times New Roman" w:hAnsi="Open Sans" w:cs="Open Sans"/>
                <w:color w:val="000000"/>
                <w:sz w:val="18"/>
                <w:szCs w:val="18"/>
                <w:u w:val="single"/>
                <w:lang w:eastAsia="sk-SK"/>
              </w:rPr>
              <w:t>Osobné údaje sa spracúvajú na základe:</w:t>
            </w:r>
          </w:p>
        </w:tc>
      </w:tr>
      <w:tr w:rsidR="00B8603E" w:rsidRPr="00B8603E" w14:paraId="2F9A0CE8"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68235903"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hideMark/>
          </w:tcPr>
          <w:p w14:paraId="2F1ABB8E"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1) čl. 6 ods. 1 písm. f) nariadenia GDPR: oprávnený záujem.</w:t>
            </w:r>
          </w:p>
        </w:tc>
      </w:tr>
      <w:tr w:rsidR="00B8603E" w:rsidRPr="00B8603E" w14:paraId="2BD8FC33"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43EDDD59" w14:textId="77777777" w:rsidR="00B8603E" w:rsidRPr="00B8603E" w:rsidRDefault="00B8603E" w:rsidP="00B8603E">
            <w:pPr>
              <w:spacing w:after="0" w:line="240" w:lineRule="auto"/>
              <w:jc w:val="both"/>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2</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17517A99" w14:textId="77777777" w:rsidR="00B8603E" w:rsidRPr="00B8603E" w:rsidRDefault="00B8603E" w:rsidP="00B8603E">
            <w:pPr>
              <w:spacing w:after="0" w:line="240" w:lineRule="auto"/>
              <w:jc w:val="both"/>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Identifikácia spracúvaných osobných údajov dotknutých osôb</w:t>
            </w:r>
          </w:p>
        </w:tc>
      </w:tr>
      <w:tr w:rsidR="00B8603E" w:rsidRPr="00B8603E" w14:paraId="4B08EBA1"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3E500858"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1F5CED50" w14:textId="77777777" w:rsidR="00B8603E" w:rsidRPr="00B8603E" w:rsidRDefault="00B8603E" w:rsidP="00B8603E">
            <w:pPr>
              <w:spacing w:after="0" w:line="240" w:lineRule="auto"/>
              <w:jc w:val="both"/>
              <w:rPr>
                <w:rFonts w:ascii="Open Sans" w:eastAsia="Times New Roman" w:hAnsi="Open Sans" w:cs="Open Sans"/>
                <w:color w:val="000000"/>
                <w:sz w:val="18"/>
                <w:szCs w:val="18"/>
                <w:u w:val="single"/>
                <w:lang w:eastAsia="sk-SK"/>
              </w:rPr>
            </w:pPr>
            <w:r w:rsidRPr="00B8603E">
              <w:rPr>
                <w:rFonts w:ascii="Open Sans" w:eastAsia="Times New Roman" w:hAnsi="Open Sans" w:cs="Open Sans"/>
                <w:color w:val="000000"/>
                <w:sz w:val="18"/>
                <w:szCs w:val="18"/>
                <w:u w:val="single"/>
                <w:lang w:eastAsia="sk-SK"/>
              </w:rPr>
              <w:t>Dotknuté osoby, o ktorých osobné údaje spracúvame:</w:t>
            </w:r>
          </w:p>
        </w:tc>
      </w:tr>
      <w:tr w:rsidR="00B8603E" w:rsidRPr="00B8603E" w14:paraId="1C2D878F"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304469F6"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4BA1E07A"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osoby pohybujúce sa v monitorovanom priestore.</w:t>
            </w:r>
          </w:p>
        </w:tc>
      </w:tr>
      <w:tr w:rsidR="00B8603E" w:rsidRPr="00B8603E" w14:paraId="12025D01"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19B62742"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7C0CCC31" w14:textId="77777777" w:rsidR="00B8603E" w:rsidRPr="00B8603E" w:rsidRDefault="00B8603E" w:rsidP="00B8603E">
            <w:pPr>
              <w:spacing w:after="0" w:line="240" w:lineRule="auto"/>
              <w:jc w:val="both"/>
              <w:rPr>
                <w:rFonts w:ascii="Open Sans" w:eastAsia="Times New Roman" w:hAnsi="Open Sans" w:cs="Open Sans"/>
                <w:color w:val="000000"/>
                <w:sz w:val="18"/>
                <w:szCs w:val="18"/>
                <w:u w:val="single"/>
                <w:lang w:eastAsia="sk-SK"/>
              </w:rPr>
            </w:pPr>
            <w:r w:rsidRPr="00B8603E">
              <w:rPr>
                <w:rFonts w:ascii="Open Sans" w:eastAsia="Times New Roman" w:hAnsi="Open Sans" w:cs="Open Sans"/>
                <w:color w:val="000000"/>
                <w:sz w:val="18"/>
                <w:szCs w:val="18"/>
                <w:u w:val="single"/>
                <w:lang w:eastAsia="sk-SK"/>
              </w:rPr>
              <w:t>Rozsah osobných údajov, ktoré spracúvame:</w:t>
            </w:r>
          </w:p>
        </w:tc>
      </w:tr>
      <w:tr w:rsidR="00B8603E" w:rsidRPr="00B8603E" w14:paraId="4F291985"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7FB6A3BC"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1CB4623A" w14:textId="77777777" w:rsidR="00B8603E" w:rsidRPr="00B8603E" w:rsidRDefault="00B8603E" w:rsidP="00B8603E">
            <w:pPr>
              <w:spacing w:after="0" w:line="240" w:lineRule="auto"/>
              <w:jc w:val="both"/>
              <w:rPr>
                <w:rFonts w:ascii="Open Sans" w:eastAsia="Times New Roman" w:hAnsi="Open Sans" w:cs="Open Sans"/>
                <w:sz w:val="18"/>
                <w:szCs w:val="18"/>
                <w:lang w:eastAsia="sk-SK"/>
              </w:rPr>
            </w:pPr>
            <w:r w:rsidRPr="00B8603E">
              <w:rPr>
                <w:rFonts w:ascii="Open Sans" w:eastAsia="Times New Roman" w:hAnsi="Open Sans" w:cs="Open Sans"/>
                <w:sz w:val="18"/>
                <w:szCs w:val="18"/>
                <w:lang w:eastAsia="sk-SK"/>
              </w:rPr>
              <w:t>kamerový záznam zachytávajúci dotknutú osobu (tvár, činnosť a pod.).</w:t>
            </w:r>
          </w:p>
        </w:tc>
      </w:tr>
      <w:tr w:rsidR="00B8603E" w:rsidRPr="00B8603E" w14:paraId="698C5D67"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76C4E3F9"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3</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7A6AAD6E"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B8603E" w:rsidRPr="00B8603E" w14:paraId="48D296C7" w14:textId="77777777" w:rsidTr="00B8603E">
        <w:trPr>
          <w:trHeight w:val="264"/>
        </w:trPr>
        <w:tc>
          <w:tcPr>
            <w:tcW w:w="40" w:type="dxa"/>
            <w:tcBorders>
              <w:top w:val="nil"/>
              <w:left w:val="single" w:sz="4" w:space="0" w:color="FFFFFF"/>
              <w:bottom w:val="single" w:sz="4" w:space="0" w:color="FFFFFF"/>
              <w:right w:val="nil"/>
            </w:tcBorders>
            <w:shd w:val="clear" w:color="auto" w:fill="auto"/>
            <w:noWrap/>
            <w:hideMark/>
          </w:tcPr>
          <w:p w14:paraId="48E82FC7"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5891" w:type="dxa"/>
            <w:tcBorders>
              <w:top w:val="single" w:sz="4" w:space="0" w:color="auto"/>
              <w:left w:val="single" w:sz="4" w:space="0" w:color="auto"/>
              <w:bottom w:val="single" w:sz="4" w:space="0" w:color="auto"/>
              <w:right w:val="single" w:sz="4" w:space="0" w:color="auto"/>
            </w:tcBorders>
            <w:shd w:val="clear" w:color="auto" w:fill="auto"/>
            <w:hideMark/>
          </w:tcPr>
          <w:p w14:paraId="0E7DCCB3"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Kategória príjemcov</w:t>
            </w:r>
          </w:p>
        </w:tc>
        <w:tc>
          <w:tcPr>
            <w:tcW w:w="3129" w:type="dxa"/>
            <w:tcBorders>
              <w:top w:val="single" w:sz="4" w:space="0" w:color="auto"/>
              <w:left w:val="nil"/>
              <w:bottom w:val="single" w:sz="4" w:space="0" w:color="auto"/>
              <w:right w:val="single" w:sz="4" w:space="0" w:color="auto"/>
            </w:tcBorders>
            <w:shd w:val="clear" w:color="auto" w:fill="auto"/>
            <w:hideMark/>
          </w:tcPr>
          <w:p w14:paraId="0B22959E" w14:textId="77777777" w:rsidR="00B8603E" w:rsidRPr="00B8603E" w:rsidRDefault="00B8603E" w:rsidP="00B8603E">
            <w:pPr>
              <w:spacing w:after="0" w:line="240" w:lineRule="auto"/>
              <w:jc w:val="center"/>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Identifikácia príjemcov</w:t>
            </w:r>
          </w:p>
        </w:tc>
      </w:tr>
      <w:tr w:rsidR="00B8603E" w:rsidRPr="00B8603E" w14:paraId="2BBC2E86" w14:textId="77777777" w:rsidTr="00B8603E">
        <w:trPr>
          <w:trHeight w:val="3168"/>
        </w:trPr>
        <w:tc>
          <w:tcPr>
            <w:tcW w:w="40" w:type="dxa"/>
            <w:tcBorders>
              <w:top w:val="nil"/>
              <w:left w:val="single" w:sz="4" w:space="0" w:color="FFFFFF"/>
              <w:bottom w:val="single" w:sz="4" w:space="0" w:color="FFFFFF"/>
              <w:right w:val="nil"/>
            </w:tcBorders>
            <w:shd w:val="clear" w:color="auto" w:fill="auto"/>
            <w:noWrap/>
            <w:hideMark/>
          </w:tcPr>
          <w:p w14:paraId="51EF3BF7"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5891" w:type="dxa"/>
            <w:tcBorders>
              <w:top w:val="nil"/>
              <w:left w:val="single" w:sz="4" w:space="0" w:color="auto"/>
              <w:bottom w:val="single" w:sz="4" w:space="0" w:color="auto"/>
              <w:right w:val="single" w:sz="4" w:space="0" w:color="auto"/>
            </w:tcBorders>
            <w:shd w:val="clear" w:color="auto" w:fill="auto"/>
            <w:hideMark/>
          </w:tcPr>
          <w:p w14:paraId="61DC4D3E"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B8603E">
              <w:rPr>
                <w:rFonts w:ascii="Open Sans" w:eastAsia="Times New Roman" w:hAnsi="Open Sans" w:cs="Open Sans"/>
                <w:color w:val="000000"/>
                <w:sz w:val="18"/>
                <w:szCs w:val="18"/>
                <w:lang w:eastAsia="sk-SK"/>
              </w:rPr>
              <w:br/>
            </w:r>
            <w:r w:rsidRPr="00B8603E">
              <w:rPr>
                <w:rFonts w:ascii="Open Sans" w:eastAsia="Times New Roman" w:hAnsi="Open Sans" w:cs="Open Sans"/>
                <w:i/>
                <w:iCs/>
                <w:color w:val="000000"/>
                <w:sz w:val="18"/>
                <w:szCs w:val="18"/>
                <w:lang w:eastAsia="sk-SK"/>
              </w:rPr>
              <w:t>-zákon č.171/1993 Z. z. o policajnom zbore (najmä §76a)</w:t>
            </w:r>
            <w:r w:rsidRPr="00B8603E">
              <w:rPr>
                <w:rFonts w:ascii="Open Sans" w:eastAsia="Times New Roman" w:hAnsi="Open Sans" w:cs="Open Sans"/>
                <w:i/>
                <w:iCs/>
                <w:color w:val="000000"/>
                <w:sz w:val="18"/>
                <w:szCs w:val="18"/>
                <w:lang w:eastAsia="sk-SK"/>
              </w:rPr>
              <w:br/>
              <w:t>-iný právny predpis</w:t>
            </w:r>
            <w:r w:rsidRPr="00B8603E">
              <w:rPr>
                <w:rFonts w:ascii="Open Sans" w:eastAsia="Times New Roman" w:hAnsi="Open Sans" w:cs="Open Sans"/>
                <w:color w:val="000000"/>
                <w:sz w:val="18"/>
                <w:szCs w:val="18"/>
                <w:lang w:eastAsia="sk-SK"/>
              </w:rPr>
              <w:br/>
              <w:t>(2) Sprostredkovateľ na základe zmluvy (čl.28 nariadenia GDPR)</w:t>
            </w:r>
            <w:r w:rsidRPr="00B8603E">
              <w:rPr>
                <w:rFonts w:ascii="Open Sans" w:eastAsia="Times New Roman" w:hAnsi="Open Sans" w:cs="Open Sans"/>
                <w:color w:val="000000"/>
                <w:sz w:val="18"/>
                <w:szCs w:val="18"/>
                <w:lang w:eastAsia="sk-SK"/>
              </w:rPr>
              <w:br/>
              <w:t>(3) Iný prevádzkovateľ, ak ste udelili súhlas (čl. 6 ods. 1 písm. a) nariadenia GDPR)</w:t>
            </w:r>
            <w:r w:rsidRPr="00B8603E">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B8603E">
              <w:rPr>
                <w:rFonts w:ascii="Open Sans" w:eastAsia="Times New Roman" w:hAnsi="Open Sans" w:cs="Open Sans"/>
                <w:color w:val="000000"/>
                <w:sz w:val="18"/>
                <w:szCs w:val="18"/>
                <w:lang w:eastAsia="sk-SK"/>
              </w:rPr>
              <w:br/>
              <w:t>(5) iná strana na základe oprávneného záujmu (čl. 6 ods. 1 písm. f) nariadenia GDPR)</w:t>
            </w:r>
          </w:p>
        </w:tc>
        <w:tc>
          <w:tcPr>
            <w:tcW w:w="3129" w:type="dxa"/>
            <w:tcBorders>
              <w:top w:val="nil"/>
              <w:left w:val="nil"/>
              <w:bottom w:val="single" w:sz="4" w:space="0" w:color="auto"/>
              <w:right w:val="single" w:sz="4" w:space="0" w:color="auto"/>
            </w:tcBorders>
            <w:shd w:val="clear" w:color="auto" w:fill="auto"/>
            <w:hideMark/>
          </w:tcPr>
          <w:p w14:paraId="5B8C2D8C" w14:textId="77777777" w:rsidR="00B8603E" w:rsidRPr="00B8603E" w:rsidRDefault="00B8603E" w:rsidP="00B8603E">
            <w:pPr>
              <w:spacing w:after="0" w:line="240" w:lineRule="auto"/>
              <w:jc w:val="center"/>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1,5) policajný zbor, iný oprávnený subjekt,</w:t>
            </w:r>
          </w:p>
        </w:tc>
      </w:tr>
      <w:tr w:rsidR="00B8603E" w:rsidRPr="00B8603E" w14:paraId="675E6A53"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6D519C46"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4</w:t>
            </w:r>
          </w:p>
        </w:tc>
        <w:tc>
          <w:tcPr>
            <w:tcW w:w="9020" w:type="dxa"/>
            <w:gridSpan w:val="2"/>
            <w:tcBorders>
              <w:top w:val="nil"/>
              <w:left w:val="nil"/>
              <w:bottom w:val="single" w:sz="4" w:space="0" w:color="FFFFFF"/>
              <w:right w:val="single" w:sz="4" w:space="0" w:color="FFFFFF"/>
            </w:tcBorders>
            <w:shd w:val="clear" w:color="auto" w:fill="auto"/>
            <w:noWrap/>
            <w:hideMark/>
          </w:tcPr>
          <w:p w14:paraId="6EE52236"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Prenos osobných údajov do tretej krajiny/medzinárodnej organizácii</w:t>
            </w:r>
          </w:p>
        </w:tc>
      </w:tr>
      <w:tr w:rsidR="00B8603E" w:rsidRPr="00B8603E" w14:paraId="707E9A50"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2C21E3F8"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2B337790"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Prenos do tretej krajiny, alebo medzinárodnej organizácii sa neuskutočňuje.</w:t>
            </w:r>
          </w:p>
        </w:tc>
      </w:tr>
      <w:tr w:rsidR="00B8603E" w:rsidRPr="00B8603E" w14:paraId="2EEBF937"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43F2E872"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5</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58CC4124" w14:textId="77777777" w:rsidR="00B8603E" w:rsidRPr="00B8603E" w:rsidRDefault="00B8603E" w:rsidP="00B8603E">
            <w:pPr>
              <w:spacing w:after="0" w:line="240" w:lineRule="auto"/>
              <w:jc w:val="both"/>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Identifikácia zdroja, z ktorého boli osobné údaje získané</w:t>
            </w:r>
          </w:p>
        </w:tc>
      </w:tr>
      <w:tr w:rsidR="00B8603E" w:rsidRPr="00B8603E" w14:paraId="54D79E79"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2DC4857A"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674172A2"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Priamo dotknutá osoba.</w:t>
            </w:r>
          </w:p>
        </w:tc>
      </w:tr>
      <w:tr w:rsidR="00B8603E" w:rsidRPr="00B8603E" w14:paraId="6552EEA9"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6EE757D4"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lastRenderedPageBreak/>
              <w:t>6</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3C2151FB" w14:textId="77777777" w:rsidR="00B8603E" w:rsidRPr="00B8603E" w:rsidRDefault="00B8603E" w:rsidP="00B8603E">
            <w:pPr>
              <w:spacing w:after="0" w:line="240" w:lineRule="auto"/>
              <w:jc w:val="both"/>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Doba uchovávania osobných údajov</w:t>
            </w:r>
          </w:p>
        </w:tc>
      </w:tr>
      <w:tr w:rsidR="00B8603E" w:rsidRPr="00B8603E" w14:paraId="2036DC83"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399AB97D"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7FCAC00E" w14:textId="0E72898E" w:rsidR="00B8603E" w:rsidRPr="00B8603E" w:rsidRDefault="001A4515" w:rsidP="00B8603E">
            <w:pPr>
              <w:spacing w:after="0" w:line="240" w:lineRule="auto"/>
              <w:jc w:val="both"/>
              <w:rPr>
                <w:rFonts w:ascii="Open Sans" w:eastAsia="Times New Roman" w:hAnsi="Open Sans" w:cs="Open Sans"/>
                <w:color w:val="000000"/>
                <w:sz w:val="18"/>
                <w:szCs w:val="18"/>
                <w:lang w:eastAsia="sk-SK"/>
              </w:rPr>
            </w:pPr>
            <w:r>
              <w:rPr>
                <w:rFonts w:ascii="Open Sans" w:eastAsia="Times New Roman" w:hAnsi="Open Sans" w:cs="Open Sans"/>
                <w:color w:val="000000"/>
                <w:sz w:val="18"/>
                <w:szCs w:val="18"/>
                <w:lang w:eastAsia="sk-SK"/>
              </w:rPr>
              <w:t>7</w:t>
            </w:r>
            <w:r w:rsidR="000945B4">
              <w:rPr>
                <w:rFonts w:ascii="Open Sans" w:eastAsia="Times New Roman" w:hAnsi="Open Sans" w:cs="Open Sans"/>
                <w:color w:val="000000"/>
                <w:sz w:val="18"/>
                <w:szCs w:val="18"/>
                <w:lang w:eastAsia="sk-SK"/>
              </w:rPr>
              <w:t xml:space="preserve"> </w:t>
            </w:r>
            <w:r w:rsidR="00B8603E" w:rsidRPr="00B8603E">
              <w:rPr>
                <w:rFonts w:ascii="Open Sans" w:eastAsia="Times New Roman" w:hAnsi="Open Sans" w:cs="Open Sans"/>
                <w:color w:val="000000"/>
                <w:sz w:val="18"/>
                <w:szCs w:val="18"/>
                <w:lang w:eastAsia="sk-SK"/>
              </w:rPr>
              <w:t>dní</w:t>
            </w:r>
          </w:p>
        </w:tc>
      </w:tr>
      <w:tr w:rsidR="00B8603E" w:rsidRPr="00B8603E" w14:paraId="4B5D96B2"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73B65824"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7</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35605304" w14:textId="77777777" w:rsidR="00B8603E" w:rsidRPr="00B8603E" w:rsidRDefault="00B8603E" w:rsidP="00B8603E">
            <w:pPr>
              <w:spacing w:after="0" w:line="240" w:lineRule="auto"/>
              <w:jc w:val="both"/>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Profilovanie</w:t>
            </w:r>
          </w:p>
        </w:tc>
      </w:tr>
      <w:tr w:rsidR="00B8603E" w:rsidRPr="00B8603E" w14:paraId="010DCD56"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606B0720" w14:textId="77777777" w:rsidR="00B8603E" w:rsidRPr="00B8603E" w:rsidRDefault="00B8603E" w:rsidP="00B8603E">
            <w:pPr>
              <w:spacing w:after="0" w:line="240" w:lineRule="auto"/>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 </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04FD3603" w14:textId="77777777" w:rsidR="00B8603E" w:rsidRPr="00B8603E" w:rsidRDefault="00B8603E" w:rsidP="00B8603E">
            <w:pPr>
              <w:spacing w:after="0" w:line="240" w:lineRule="auto"/>
              <w:jc w:val="both"/>
              <w:rPr>
                <w:rFonts w:ascii="Open Sans" w:eastAsia="Times New Roman" w:hAnsi="Open Sans" w:cs="Open Sans"/>
                <w:sz w:val="18"/>
                <w:szCs w:val="18"/>
                <w:lang w:eastAsia="sk-SK"/>
              </w:rPr>
            </w:pPr>
            <w:r w:rsidRPr="00B8603E">
              <w:rPr>
                <w:rFonts w:ascii="Open Sans" w:eastAsia="Times New Roman" w:hAnsi="Open Sans" w:cs="Open Sans"/>
                <w:sz w:val="18"/>
                <w:szCs w:val="18"/>
                <w:lang w:eastAsia="sk-SK"/>
              </w:rPr>
              <w:t>Neuskutočňuje sa.</w:t>
            </w:r>
          </w:p>
        </w:tc>
      </w:tr>
      <w:tr w:rsidR="00B8603E" w:rsidRPr="00B8603E" w14:paraId="6E670DA8" w14:textId="77777777" w:rsidTr="00B8603E">
        <w:trPr>
          <w:trHeight w:val="264"/>
        </w:trPr>
        <w:tc>
          <w:tcPr>
            <w:tcW w:w="40" w:type="dxa"/>
            <w:tcBorders>
              <w:top w:val="nil"/>
              <w:left w:val="single" w:sz="4" w:space="0" w:color="FFFFFF"/>
              <w:bottom w:val="single" w:sz="4" w:space="0" w:color="FFFFFF"/>
              <w:right w:val="single" w:sz="4" w:space="0" w:color="FFFFFF"/>
            </w:tcBorders>
            <w:shd w:val="clear" w:color="auto" w:fill="auto"/>
            <w:noWrap/>
            <w:hideMark/>
          </w:tcPr>
          <w:p w14:paraId="098B1138"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8</w:t>
            </w:r>
          </w:p>
        </w:tc>
        <w:tc>
          <w:tcPr>
            <w:tcW w:w="9020" w:type="dxa"/>
            <w:gridSpan w:val="2"/>
            <w:tcBorders>
              <w:top w:val="single" w:sz="4" w:space="0" w:color="FFFFFF"/>
              <w:left w:val="nil"/>
              <w:bottom w:val="single" w:sz="4" w:space="0" w:color="FFFFFF"/>
              <w:right w:val="single" w:sz="4" w:space="0" w:color="FFFFFF"/>
            </w:tcBorders>
            <w:shd w:val="clear" w:color="auto" w:fill="auto"/>
            <w:noWrap/>
            <w:hideMark/>
          </w:tcPr>
          <w:p w14:paraId="372054EE" w14:textId="77777777" w:rsidR="00B8603E" w:rsidRPr="00B8603E" w:rsidRDefault="00B8603E" w:rsidP="00B8603E">
            <w:pPr>
              <w:spacing w:after="0" w:line="240" w:lineRule="auto"/>
              <w:jc w:val="both"/>
              <w:rPr>
                <w:rFonts w:ascii="Open Sans" w:eastAsia="Times New Roman" w:hAnsi="Open Sans" w:cs="Open Sans"/>
                <w:b/>
                <w:bCs/>
                <w:color w:val="000000"/>
                <w:sz w:val="18"/>
                <w:szCs w:val="18"/>
                <w:lang w:eastAsia="sk-SK"/>
              </w:rPr>
            </w:pPr>
            <w:r w:rsidRPr="00B8603E">
              <w:rPr>
                <w:rFonts w:ascii="Open Sans" w:eastAsia="Times New Roman" w:hAnsi="Open Sans" w:cs="Open Sans"/>
                <w:b/>
                <w:bCs/>
                <w:color w:val="000000"/>
                <w:sz w:val="18"/>
                <w:szCs w:val="18"/>
                <w:lang w:eastAsia="sk-SK"/>
              </w:rPr>
              <w:t>Povinnosť poskytnutia osobných údajov</w:t>
            </w:r>
          </w:p>
        </w:tc>
      </w:tr>
      <w:tr w:rsidR="00B8603E" w:rsidRPr="00B8603E" w14:paraId="5317288C" w14:textId="77777777" w:rsidTr="00B8603E">
        <w:trPr>
          <w:trHeight w:val="264"/>
        </w:trPr>
        <w:tc>
          <w:tcPr>
            <w:tcW w:w="40" w:type="dxa"/>
            <w:tcBorders>
              <w:top w:val="nil"/>
              <w:left w:val="nil"/>
              <w:bottom w:val="nil"/>
              <w:right w:val="nil"/>
            </w:tcBorders>
            <w:shd w:val="clear" w:color="auto" w:fill="auto"/>
            <w:noWrap/>
            <w:hideMark/>
          </w:tcPr>
          <w:p w14:paraId="0283CA70" w14:textId="77777777" w:rsidR="00B8603E" w:rsidRPr="00B8603E" w:rsidRDefault="00B8603E" w:rsidP="00B8603E">
            <w:pPr>
              <w:spacing w:after="0" w:line="240" w:lineRule="auto"/>
              <w:rPr>
                <w:rFonts w:ascii="Open Sans" w:eastAsia="Times New Roman" w:hAnsi="Open Sans" w:cs="Open Sans"/>
                <w:b/>
                <w:bCs/>
                <w:color w:val="000000"/>
                <w:sz w:val="18"/>
                <w:szCs w:val="18"/>
                <w:lang w:eastAsia="sk-SK"/>
              </w:rPr>
            </w:pPr>
          </w:p>
        </w:tc>
        <w:tc>
          <w:tcPr>
            <w:tcW w:w="9020" w:type="dxa"/>
            <w:gridSpan w:val="2"/>
            <w:tcBorders>
              <w:top w:val="single" w:sz="4" w:space="0" w:color="FFFFFF"/>
              <w:left w:val="nil"/>
              <w:bottom w:val="single" w:sz="4" w:space="0" w:color="FFFFFF"/>
              <w:right w:val="nil"/>
            </w:tcBorders>
            <w:shd w:val="clear" w:color="auto" w:fill="auto"/>
            <w:noWrap/>
            <w:hideMark/>
          </w:tcPr>
          <w:p w14:paraId="14F9ED74" w14:textId="77777777" w:rsidR="00B8603E" w:rsidRPr="00B8603E" w:rsidRDefault="00B8603E" w:rsidP="00B8603E">
            <w:pPr>
              <w:spacing w:after="0" w:line="240" w:lineRule="auto"/>
              <w:jc w:val="both"/>
              <w:rPr>
                <w:rFonts w:ascii="Open Sans" w:eastAsia="Times New Roman" w:hAnsi="Open Sans" w:cs="Open Sans"/>
                <w:color w:val="000000"/>
                <w:sz w:val="18"/>
                <w:szCs w:val="18"/>
                <w:lang w:eastAsia="sk-SK"/>
              </w:rPr>
            </w:pPr>
            <w:r w:rsidRPr="00B8603E">
              <w:rPr>
                <w:rFonts w:ascii="Open Sans" w:eastAsia="Times New Roman" w:hAnsi="Open Sans" w:cs="Open Sans"/>
                <w:color w:val="000000"/>
                <w:sz w:val="18"/>
                <w:szCs w:val="18"/>
                <w:lang w:eastAsia="sk-SK"/>
              </w:rPr>
              <w:t>Spracúvanie osobných údajov sa vykonáva na ochranu oprávnených záujmov prevádzkovateľa a tretej strany. Dotknutá osoba rozhoduje o poskytnutí svojich osobných údajov pohybom v monitorovaných priestoroch. V prípade pohybu v monitorovanom priestore je dotknutá osoba automaticky zaznamenaná na kamerový záznam, bez možnosti rozhodnúť sa o spracúvaní/nespracúvaní svojich osobných údajov.</w:t>
            </w:r>
          </w:p>
        </w:tc>
      </w:tr>
    </w:tbl>
    <w:p w14:paraId="79CB4FFF" w14:textId="3C2259C4" w:rsidR="00FB73ED" w:rsidRDefault="00B8603E" w:rsidP="007D1E7B">
      <w:pPr>
        <w:jc w:val="both"/>
        <w:rPr>
          <w:rFonts w:ascii="Open Sans" w:hAnsi="Open Sans" w:cs="Open Sans"/>
          <w:b/>
          <w:sz w:val="18"/>
          <w:szCs w:val="20"/>
        </w:rPr>
      </w:pPr>
      <w:r>
        <w:rPr>
          <w:rFonts w:ascii="Open Sans" w:hAnsi="Open Sans" w:cs="Open Sans"/>
          <w:b/>
          <w:sz w:val="18"/>
          <w:szCs w:val="20"/>
        </w:rPr>
        <w:fldChar w:fldCharType="end"/>
      </w:r>
    </w:p>
    <w:p w14:paraId="07C8F18F" w14:textId="77777777" w:rsidR="007D1E7B" w:rsidRPr="007D1E7B" w:rsidRDefault="007D1E7B" w:rsidP="007D1E7B">
      <w:pPr>
        <w:jc w:val="both"/>
        <w:rPr>
          <w:rFonts w:ascii="Open Sans" w:hAnsi="Open Sans" w:cs="Open Sans"/>
          <w:b/>
          <w:sz w:val="18"/>
          <w:szCs w:val="20"/>
        </w:rPr>
      </w:pPr>
      <w:r w:rsidRPr="007D1E7B">
        <w:rPr>
          <w:rFonts w:ascii="Open Sans" w:hAnsi="Open Sans" w:cs="Open Sans"/>
          <w:b/>
          <w:sz w:val="18"/>
          <w:szCs w:val="20"/>
        </w:rPr>
        <w:t>Práva dotknutej osoby</w:t>
      </w:r>
    </w:p>
    <w:p w14:paraId="743FDD76" w14:textId="6CF371C9" w:rsidR="00DA6A0D" w:rsidRPr="00C92623" w:rsidRDefault="007D1E7B" w:rsidP="00B8603E">
      <w:pPr>
        <w:jc w:val="both"/>
        <w:rPr>
          <w:rFonts w:ascii="Open Sans" w:hAnsi="Open Sans" w:cs="Open Sans"/>
          <w:sz w:val="18"/>
          <w:szCs w:val="18"/>
        </w:rPr>
      </w:pPr>
      <w:r w:rsidRPr="007D1E7B">
        <w:rPr>
          <w:rFonts w:ascii="Open Sans" w:hAnsi="Open Sans" w:cs="Open Sans"/>
          <w:sz w:val="18"/>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w:t>
      </w:r>
      <w:r w:rsidRPr="00B8603E">
        <w:rPr>
          <w:rFonts w:ascii="Open Sans" w:hAnsi="Open Sans" w:cs="Open Sans"/>
          <w:sz w:val="18"/>
          <w:szCs w:val="20"/>
        </w:rPr>
        <w:t>adresu:</w:t>
      </w:r>
      <w:r w:rsidRPr="007D1E7B">
        <w:rPr>
          <w:rFonts w:ascii="Open Sans" w:hAnsi="Open Sans" w:cs="Open Sans"/>
          <w:sz w:val="18"/>
          <w:szCs w:val="20"/>
          <w:highlight w:val="yellow"/>
        </w:rPr>
        <w:t xml:space="preserve"> </w:t>
      </w:r>
      <w:r w:rsidR="001A4515" w:rsidRPr="001A4515">
        <w:rPr>
          <w:rFonts w:ascii="Open Sans" w:hAnsi="Open Sans" w:cs="Open Sans"/>
          <w:sz w:val="18"/>
          <w:szCs w:val="20"/>
          <w:highlight w:val="yellow"/>
        </w:rPr>
        <w:t>eko@brantner.sk</w:t>
      </w:r>
      <w:r w:rsidRPr="00B8603E">
        <w:rPr>
          <w:rFonts w:ascii="Open Sans" w:hAnsi="Open Sans" w:cs="Open Sans"/>
          <w:sz w:val="18"/>
          <w:szCs w:val="20"/>
        </w:rPr>
        <w:t>,</w:t>
      </w:r>
      <w:r w:rsidRPr="007D1E7B">
        <w:rPr>
          <w:rFonts w:ascii="Open Sans" w:hAnsi="Open Sans" w:cs="Open Sans"/>
          <w:sz w:val="18"/>
          <w:szCs w:val="20"/>
        </w:rPr>
        <w:t xml:space="preserve"> alebo písomne na adresu prevádzkovateľa.</w:t>
      </w:r>
      <w:r w:rsidR="00DA6A0D">
        <w:rPr>
          <w:rFonts w:ascii="Open Sans" w:hAnsi="Open Sans" w:cs="Open Sans"/>
          <w:sz w:val="18"/>
          <w:szCs w:val="20"/>
        </w:rPr>
        <w:t xml:space="preserve"> </w:t>
      </w:r>
    </w:p>
    <w:p w14:paraId="511FFFA3" w14:textId="77777777" w:rsidR="00D36D37" w:rsidRPr="00D36D37" w:rsidRDefault="00D36D37" w:rsidP="00D36D37">
      <w:pPr>
        <w:rPr>
          <w:rFonts w:ascii="Open Sans" w:hAnsi="Open Sans" w:cs="Open Sans"/>
          <w:sz w:val="18"/>
          <w:szCs w:val="18"/>
        </w:rPr>
      </w:pPr>
    </w:p>
    <w:p w14:paraId="539EEF26" w14:textId="77777777" w:rsidR="00D36D37" w:rsidRDefault="00D36D37" w:rsidP="00D36D37">
      <w:pPr>
        <w:rPr>
          <w:rFonts w:ascii="Open Sans" w:hAnsi="Open Sans" w:cs="Open Sans"/>
          <w:sz w:val="18"/>
          <w:szCs w:val="18"/>
        </w:rPr>
      </w:pPr>
    </w:p>
    <w:sectPr w:rsidR="00D36D37" w:rsidSect="00CA5342">
      <w:headerReference w:type="default" r:id="rId11"/>
      <w:footerReference w:type="default" r:id="rId12"/>
      <w:pgSz w:w="11906" w:h="16838"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B705" w14:textId="77777777" w:rsidR="00C11E87" w:rsidRDefault="00C11E87" w:rsidP="001D2E08">
      <w:pPr>
        <w:spacing w:after="0" w:line="240" w:lineRule="auto"/>
      </w:pPr>
      <w:r>
        <w:separator/>
      </w:r>
    </w:p>
  </w:endnote>
  <w:endnote w:type="continuationSeparator" w:id="0">
    <w:p w14:paraId="448B62AA" w14:textId="77777777" w:rsidR="00C11E87" w:rsidRDefault="00C11E87"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6466007A" w14:textId="77777777" w:rsidTr="0070425E">
      <w:trPr>
        <w:trHeight w:val="274"/>
      </w:trPr>
      <w:tc>
        <w:tcPr>
          <w:tcW w:w="4208" w:type="dxa"/>
          <w:tcBorders>
            <w:top w:val="single" w:sz="4" w:space="0" w:color="000000"/>
          </w:tcBorders>
          <w:shd w:val="clear" w:color="auto" w:fill="auto"/>
          <w:tcMar>
            <w:top w:w="0" w:type="dxa"/>
            <w:left w:w="108" w:type="dxa"/>
            <w:bottom w:w="0" w:type="dxa"/>
            <w:right w:w="108" w:type="dxa"/>
          </w:tcMar>
        </w:tcPr>
        <w:p w14:paraId="57F1C092"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70758CC9" w14:textId="77777777" w:rsidR="00124A24" w:rsidRPr="0070425E"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70425E">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68A6DC80"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614CA8">
            <w:rPr>
              <w:rFonts w:ascii="Open Sans" w:hAnsi="Open Sans" w:cs="Open Sans"/>
              <w:b/>
              <w:noProof/>
              <w:sz w:val="18"/>
              <w:szCs w:val="18"/>
            </w:rPr>
            <w:t>1</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614CA8">
            <w:rPr>
              <w:rFonts w:ascii="Open Sans" w:hAnsi="Open Sans" w:cs="Open Sans"/>
              <w:b/>
              <w:noProof/>
              <w:sz w:val="18"/>
              <w:szCs w:val="18"/>
            </w:rPr>
            <w:t>1</w:t>
          </w:r>
          <w:r w:rsidRPr="001715A3">
            <w:rPr>
              <w:rFonts w:ascii="Open Sans" w:hAnsi="Open Sans" w:cs="Open Sans"/>
              <w:sz w:val="18"/>
              <w:szCs w:val="18"/>
            </w:rPr>
            <w:fldChar w:fldCharType="end"/>
          </w:r>
        </w:p>
      </w:tc>
    </w:tr>
  </w:tbl>
  <w:p w14:paraId="382D2A54"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CDDE" w14:textId="77777777" w:rsidR="00C11E87" w:rsidRDefault="00C11E87" w:rsidP="001D2E08">
      <w:pPr>
        <w:spacing w:after="0" w:line="240" w:lineRule="auto"/>
      </w:pPr>
      <w:r>
        <w:separator/>
      </w:r>
    </w:p>
  </w:footnote>
  <w:footnote w:type="continuationSeparator" w:id="0">
    <w:p w14:paraId="594FA960" w14:textId="77777777" w:rsidR="00C11E87" w:rsidRDefault="00C11E87"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6DDF7719"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3F090E58" w14:textId="401E7FFA" w:rsidR="00124A24" w:rsidRPr="004B0DE3" w:rsidRDefault="001A4515" w:rsidP="001715A3">
          <w:pPr>
            <w:pStyle w:val="Hlavika"/>
            <w:rPr>
              <w:rFonts w:ascii="Open Sans" w:hAnsi="Open Sans" w:cs="Open Sans"/>
              <w:sz w:val="18"/>
            </w:rPr>
          </w:pPr>
          <w:proofErr w:type="spellStart"/>
          <w:r w:rsidRPr="001A4515">
            <w:rPr>
              <w:rFonts w:ascii="Open Sans" w:hAnsi="Open Sans" w:cs="Open Sans"/>
              <w:sz w:val="18"/>
              <w:szCs w:val="20"/>
            </w:rPr>
            <w:t>Brantner</w:t>
          </w:r>
          <w:proofErr w:type="spellEnd"/>
          <w:r w:rsidRPr="001A4515">
            <w:rPr>
              <w:rFonts w:ascii="Open Sans" w:hAnsi="Open Sans" w:cs="Open Sans"/>
              <w:sz w:val="18"/>
              <w:szCs w:val="20"/>
            </w:rPr>
            <w:t xml:space="preserve"> </w:t>
          </w:r>
          <w:proofErr w:type="spellStart"/>
          <w:r w:rsidRPr="001A4515">
            <w:rPr>
              <w:rFonts w:ascii="Open Sans" w:hAnsi="Open Sans" w:cs="Open Sans"/>
              <w:sz w:val="18"/>
              <w:szCs w:val="20"/>
            </w:rPr>
            <w:t>Eko</w:t>
          </w:r>
          <w:proofErr w:type="spellEnd"/>
          <w:r w:rsidRPr="001A4515">
            <w:rPr>
              <w:rFonts w:ascii="Open Sans" w:hAnsi="Open Sans" w:cs="Open Sans"/>
              <w:sz w:val="18"/>
              <w:szCs w:val="20"/>
            </w:rPr>
            <w:t xml:space="preserve"> s.r.o.</w:t>
          </w:r>
        </w:p>
      </w:tc>
      <w:tc>
        <w:tcPr>
          <w:tcW w:w="2491" w:type="dxa"/>
          <w:tcBorders>
            <w:bottom w:val="single" w:sz="4" w:space="0" w:color="000000"/>
          </w:tcBorders>
          <w:shd w:val="clear" w:color="auto" w:fill="auto"/>
          <w:tcMar>
            <w:top w:w="0" w:type="dxa"/>
            <w:left w:w="108" w:type="dxa"/>
            <w:bottom w:w="0" w:type="dxa"/>
            <w:right w:w="108" w:type="dxa"/>
          </w:tcMar>
        </w:tcPr>
        <w:p w14:paraId="59780EDF" w14:textId="22F4B011" w:rsidR="00124A24" w:rsidRPr="00010B63" w:rsidRDefault="00124A24" w:rsidP="00614CA8">
          <w:pPr>
            <w:pStyle w:val="Hlavika"/>
            <w:jc w:val="right"/>
            <w:rPr>
              <w:rFonts w:ascii="Open Sans" w:hAnsi="Open Sans" w:cs="Open Sans"/>
              <w:sz w:val="18"/>
            </w:rPr>
          </w:pPr>
          <w:r>
            <w:rPr>
              <w:rFonts w:ascii="Open Sans" w:hAnsi="Open Sans" w:cs="Open Sans"/>
              <w:sz w:val="18"/>
            </w:rPr>
            <w:t>Informáci</w:t>
          </w:r>
          <w:r w:rsidR="00614CA8">
            <w:rPr>
              <w:rFonts w:ascii="Open Sans" w:hAnsi="Open Sans" w:cs="Open Sans"/>
              <w:sz w:val="18"/>
            </w:rPr>
            <w:t>a o spracúvaní osobných údajov</w:t>
          </w:r>
          <w:r w:rsidR="00CA5342">
            <w:rPr>
              <w:rFonts w:ascii="Open Sans" w:hAnsi="Open Sans" w:cs="Open Sans"/>
              <w:sz w:val="18"/>
            </w:rPr>
            <w:t xml:space="preserve"> </w:t>
          </w:r>
          <w:r w:rsidR="00B24A47">
            <w:rPr>
              <w:rFonts w:ascii="Open Sans" w:hAnsi="Open Sans" w:cs="Open Sans"/>
              <w:sz w:val="18"/>
            </w:rPr>
            <w:t>IS kamerový systém</w:t>
          </w:r>
        </w:p>
      </w:tc>
    </w:tr>
  </w:tbl>
  <w:p w14:paraId="30E8DE1D"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8"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61598695">
    <w:abstractNumId w:val="0"/>
  </w:num>
  <w:num w:numId="2" w16cid:durableId="1977448039">
    <w:abstractNumId w:val="14"/>
  </w:num>
  <w:num w:numId="3" w16cid:durableId="501119087">
    <w:abstractNumId w:val="3"/>
  </w:num>
  <w:num w:numId="4" w16cid:durableId="23674973">
    <w:abstractNumId w:val="11"/>
  </w:num>
  <w:num w:numId="5" w16cid:durableId="841429776">
    <w:abstractNumId w:val="15"/>
  </w:num>
  <w:num w:numId="6" w16cid:durableId="1916351883">
    <w:abstractNumId w:val="16"/>
  </w:num>
  <w:num w:numId="7" w16cid:durableId="640429901">
    <w:abstractNumId w:val="17"/>
  </w:num>
  <w:num w:numId="8" w16cid:durableId="145434965">
    <w:abstractNumId w:val="1"/>
  </w:num>
  <w:num w:numId="9" w16cid:durableId="1850363003">
    <w:abstractNumId w:val="12"/>
  </w:num>
  <w:num w:numId="10" w16cid:durableId="602494306">
    <w:abstractNumId w:val="18"/>
  </w:num>
  <w:num w:numId="11" w16cid:durableId="1148086114">
    <w:abstractNumId w:val="5"/>
  </w:num>
  <w:num w:numId="12" w16cid:durableId="456728554">
    <w:abstractNumId w:val="2"/>
  </w:num>
  <w:num w:numId="13" w16cid:durableId="1468549211">
    <w:abstractNumId w:val="7"/>
  </w:num>
  <w:num w:numId="14" w16cid:durableId="918028953">
    <w:abstractNumId w:val="9"/>
  </w:num>
  <w:num w:numId="15" w16cid:durableId="966204011">
    <w:abstractNumId w:val="6"/>
  </w:num>
  <w:num w:numId="16" w16cid:durableId="948976688">
    <w:abstractNumId w:val="10"/>
  </w:num>
  <w:num w:numId="17" w16cid:durableId="397365234">
    <w:abstractNumId w:val="13"/>
  </w:num>
  <w:num w:numId="18" w16cid:durableId="553591276">
    <w:abstractNumId w:val="4"/>
  </w:num>
  <w:num w:numId="19" w16cid:durableId="811757071">
    <w:abstractNumId w:val="19"/>
  </w:num>
  <w:num w:numId="20" w16cid:durableId="1503010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16273"/>
    <w:rsid w:val="00020F86"/>
    <w:rsid w:val="00031E25"/>
    <w:rsid w:val="000403F9"/>
    <w:rsid w:val="00042797"/>
    <w:rsid w:val="00053D68"/>
    <w:rsid w:val="00055BE8"/>
    <w:rsid w:val="000601CC"/>
    <w:rsid w:val="00062C8C"/>
    <w:rsid w:val="00073231"/>
    <w:rsid w:val="00074CF6"/>
    <w:rsid w:val="00084FDE"/>
    <w:rsid w:val="00086520"/>
    <w:rsid w:val="00090465"/>
    <w:rsid w:val="000945B4"/>
    <w:rsid w:val="00096EC1"/>
    <w:rsid w:val="000A226C"/>
    <w:rsid w:val="000B43A6"/>
    <w:rsid w:val="000E10FB"/>
    <w:rsid w:val="000E3536"/>
    <w:rsid w:val="000F3C55"/>
    <w:rsid w:val="001036A0"/>
    <w:rsid w:val="00107ADF"/>
    <w:rsid w:val="00110AE1"/>
    <w:rsid w:val="001118E2"/>
    <w:rsid w:val="00111F1F"/>
    <w:rsid w:val="00112841"/>
    <w:rsid w:val="00112E3B"/>
    <w:rsid w:val="00114974"/>
    <w:rsid w:val="00117B37"/>
    <w:rsid w:val="0012365B"/>
    <w:rsid w:val="00124A24"/>
    <w:rsid w:val="00125EDE"/>
    <w:rsid w:val="001361C7"/>
    <w:rsid w:val="00140764"/>
    <w:rsid w:val="00146C5F"/>
    <w:rsid w:val="0015084E"/>
    <w:rsid w:val="001576DA"/>
    <w:rsid w:val="001577D9"/>
    <w:rsid w:val="00163160"/>
    <w:rsid w:val="00163484"/>
    <w:rsid w:val="0017134C"/>
    <w:rsid w:val="001715A3"/>
    <w:rsid w:val="00171D5C"/>
    <w:rsid w:val="0017432D"/>
    <w:rsid w:val="00180122"/>
    <w:rsid w:val="001836C5"/>
    <w:rsid w:val="00184FFD"/>
    <w:rsid w:val="0018528B"/>
    <w:rsid w:val="00186932"/>
    <w:rsid w:val="00197240"/>
    <w:rsid w:val="0019780E"/>
    <w:rsid w:val="001A1D8D"/>
    <w:rsid w:val="001A4515"/>
    <w:rsid w:val="001A7E0E"/>
    <w:rsid w:val="001B12F7"/>
    <w:rsid w:val="001B26B0"/>
    <w:rsid w:val="001B5D23"/>
    <w:rsid w:val="001B6E59"/>
    <w:rsid w:val="001C0617"/>
    <w:rsid w:val="001C0FE2"/>
    <w:rsid w:val="001D2E08"/>
    <w:rsid w:val="001D642E"/>
    <w:rsid w:val="001E3760"/>
    <w:rsid w:val="001E6B4E"/>
    <w:rsid w:val="001F1956"/>
    <w:rsid w:val="001F1A92"/>
    <w:rsid w:val="001F7E37"/>
    <w:rsid w:val="001F7F64"/>
    <w:rsid w:val="00201AB4"/>
    <w:rsid w:val="00217355"/>
    <w:rsid w:val="00225501"/>
    <w:rsid w:val="00233A2B"/>
    <w:rsid w:val="002538A3"/>
    <w:rsid w:val="00267A38"/>
    <w:rsid w:val="00271881"/>
    <w:rsid w:val="00272C59"/>
    <w:rsid w:val="00275DF5"/>
    <w:rsid w:val="00277C47"/>
    <w:rsid w:val="00283414"/>
    <w:rsid w:val="00286EB2"/>
    <w:rsid w:val="002A7786"/>
    <w:rsid w:val="003019B1"/>
    <w:rsid w:val="0030580C"/>
    <w:rsid w:val="00306BA9"/>
    <w:rsid w:val="003170D2"/>
    <w:rsid w:val="00335DF1"/>
    <w:rsid w:val="00337119"/>
    <w:rsid w:val="00345811"/>
    <w:rsid w:val="00350440"/>
    <w:rsid w:val="00351E1B"/>
    <w:rsid w:val="00352A9A"/>
    <w:rsid w:val="00353055"/>
    <w:rsid w:val="00360270"/>
    <w:rsid w:val="0036451E"/>
    <w:rsid w:val="00364D5A"/>
    <w:rsid w:val="00370591"/>
    <w:rsid w:val="00372DDF"/>
    <w:rsid w:val="00372E97"/>
    <w:rsid w:val="00374216"/>
    <w:rsid w:val="00375B86"/>
    <w:rsid w:val="00390A80"/>
    <w:rsid w:val="003A71D1"/>
    <w:rsid w:val="003B215D"/>
    <w:rsid w:val="003B4497"/>
    <w:rsid w:val="003B6C44"/>
    <w:rsid w:val="003C73B7"/>
    <w:rsid w:val="003D4341"/>
    <w:rsid w:val="003D549F"/>
    <w:rsid w:val="003E0CF4"/>
    <w:rsid w:val="003F04DD"/>
    <w:rsid w:val="00412AF3"/>
    <w:rsid w:val="0042006D"/>
    <w:rsid w:val="00421E4D"/>
    <w:rsid w:val="004244F9"/>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15A0"/>
    <w:rsid w:val="00487213"/>
    <w:rsid w:val="004A30CC"/>
    <w:rsid w:val="004A42F6"/>
    <w:rsid w:val="004A466D"/>
    <w:rsid w:val="004A5823"/>
    <w:rsid w:val="004A71D1"/>
    <w:rsid w:val="004B064B"/>
    <w:rsid w:val="004B0DE3"/>
    <w:rsid w:val="004B2FEA"/>
    <w:rsid w:val="004B6E1B"/>
    <w:rsid w:val="004C0371"/>
    <w:rsid w:val="004C55BE"/>
    <w:rsid w:val="004D0B9B"/>
    <w:rsid w:val="004D2368"/>
    <w:rsid w:val="004D4B7D"/>
    <w:rsid w:val="004D4C9A"/>
    <w:rsid w:val="004E3357"/>
    <w:rsid w:val="004F0254"/>
    <w:rsid w:val="004F209E"/>
    <w:rsid w:val="004F2E1D"/>
    <w:rsid w:val="004F40B4"/>
    <w:rsid w:val="00500A46"/>
    <w:rsid w:val="00506802"/>
    <w:rsid w:val="005072A6"/>
    <w:rsid w:val="00510718"/>
    <w:rsid w:val="00521F68"/>
    <w:rsid w:val="005305D8"/>
    <w:rsid w:val="00535144"/>
    <w:rsid w:val="0053610F"/>
    <w:rsid w:val="00543641"/>
    <w:rsid w:val="0055202A"/>
    <w:rsid w:val="0055376F"/>
    <w:rsid w:val="005540C2"/>
    <w:rsid w:val="00563CAE"/>
    <w:rsid w:val="005667E3"/>
    <w:rsid w:val="005671AC"/>
    <w:rsid w:val="00574A0D"/>
    <w:rsid w:val="005750E8"/>
    <w:rsid w:val="0058029D"/>
    <w:rsid w:val="00581365"/>
    <w:rsid w:val="00582E3F"/>
    <w:rsid w:val="00584DD9"/>
    <w:rsid w:val="00585E47"/>
    <w:rsid w:val="005863DA"/>
    <w:rsid w:val="00586FF2"/>
    <w:rsid w:val="00587A33"/>
    <w:rsid w:val="00590D59"/>
    <w:rsid w:val="00591056"/>
    <w:rsid w:val="00595F80"/>
    <w:rsid w:val="005A458D"/>
    <w:rsid w:val="005C0DE5"/>
    <w:rsid w:val="005C0FFB"/>
    <w:rsid w:val="005C4D45"/>
    <w:rsid w:val="005C73F1"/>
    <w:rsid w:val="005C77D7"/>
    <w:rsid w:val="005D551F"/>
    <w:rsid w:val="005D7DBA"/>
    <w:rsid w:val="005E0581"/>
    <w:rsid w:val="005E2668"/>
    <w:rsid w:val="005E3105"/>
    <w:rsid w:val="005E3C59"/>
    <w:rsid w:val="005F1A8C"/>
    <w:rsid w:val="00613C5B"/>
    <w:rsid w:val="00614CA8"/>
    <w:rsid w:val="00616877"/>
    <w:rsid w:val="00624AD6"/>
    <w:rsid w:val="00627157"/>
    <w:rsid w:val="00632168"/>
    <w:rsid w:val="00636E06"/>
    <w:rsid w:val="00637C24"/>
    <w:rsid w:val="00641495"/>
    <w:rsid w:val="006461B6"/>
    <w:rsid w:val="006476C3"/>
    <w:rsid w:val="00655D15"/>
    <w:rsid w:val="00657983"/>
    <w:rsid w:val="006611CD"/>
    <w:rsid w:val="00661847"/>
    <w:rsid w:val="00665E4B"/>
    <w:rsid w:val="006671A2"/>
    <w:rsid w:val="006702C0"/>
    <w:rsid w:val="006727CC"/>
    <w:rsid w:val="00673B04"/>
    <w:rsid w:val="00677955"/>
    <w:rsid w:val="006966C8"/>
    <w:rsid w:val="00696755"/>
    <w:rsid w:val="006A4752"/>
    <w:rsid w:val="006C0225"/>
    <w:rsid w:val="006C02A4"/>
    <w:rsid w:val="006D798F"/>
    <w:rsid w:val="006E1DDE"/>
    <w:rsid w:val="006E329E"/>
    <w:rsid w:val="006F0D1D"/>
    <w:rsid w:val="006F2F1D"/>
    <w:rsid w:val="007008CD"/>
    <w:rsid w:val="00702E67"/>
    <w:rsid w:val="0070425E"/>
    <w:rsid w:val="00706586"/>
    <w:rsid w:val="00710F86"/>
    <w:rsid w:val="0072350E"/>
    <w:rsid w:val="00724C55"/>
    <w:rsid w:val="00733A79"/>
    <w:rsid w:val="00743851"/>
    <w:rsid w:val="00746772"/>
    <w:rsid w:val="007474A9"/>
    <w:rsid w:val="0075294D"/>
    <w:rsid w:val="007551F0"/>
    <w:rsid w:val="00764826"/>
    <w:rsid w:val="00764F96"/>
    <w:rsid w:val="00765F05"/>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1E7B"/>
    <w:rsid w:val="007D2F89"/>
    <w:rsid w:val="007D520D"/>
    <w:rsid w:val="007E25C7"/>
    <w:rsid w:val="007E67E9"/>
    <w:rsid w:val="007E77B7"/>
    <w:rsid w:val="007F109D"/>
    <w:rsid w:val="007F461A"/>
    <w:rsid w:val="007F653B"/>
    <w:rsid w:val="007F686F"/>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8E6"/>
    <w:rsid w:val="00880824"/>
    <w:rsid w:val="00881F94"/>
    <w:rsid w:val="00882CBF"/>
    <w:rsid w:val="0088772D"/>
    <w:rsid w:val="00892C4D"/>
    <w:rsid w:val="008946D9"/>
    <w:rsid w:val="008A0954"/>
    <w:rsid w:val="008A2EE8"/>
    <w:rsid w:val="008B3260"/>
    <w:rsid w:val="008B7555"/>
    <w:rsid w:val="008C4070"/>
    <w:rsid w:val="008C69E3"/>
    <w:rsid w:val="008D0D96"/>
    <w:rsid w:val="008D3312"/>
    <w:rsid w:val="008D4E1B"/>
    <w:rsid w:val="008D7520"/>
    <w:rsid w:val="008E1FC5"/>
    <w:rsid w:val="008E27BC"/>
    <w:rsid w:val="008E6AA1"/>
    <w:rsid w:val="008F567B"/>
    <w:rsid w:val="00900A07"/>
    <w:rsid w:val="00903A52"/>
    <w:rsid w:val="009067BB"/>
    <w:rsid w:val="00912FB2"/>
    <w:rsid w:val="00917EDB"/>
    <w:rsid w:val="00945458"/>
    <w:rsid w:val="00950626"/>
    <w:rsid w:val="009529CB"/>
    <w:rsid w:val="0096242E"/>
    <w:rsid w:val="009660A4"/>
    <w:rsid w:val="00970E01"/>
    <w:rsid w:val="00972382"/>
    <w:rsid w:val="00982D4E"/>
    <w:rsid w:val="00984440"/>
    <w:rsid w:val="009A3D7A"/>
    <w:rsid w:val="009A5E62"/>
    <w:rsid w:val="009A74A4"/>
    <w:rsid w:val="009B39FA"/>
    <w:rsid w:val="009D28CC"/>
    <w:rsid w:val="009D54D9"/>
    <w:rsid w:val="009E01C0"/>
    <w:rsid w:val="009E092F"/>
    <w:rsid w:val="009E466A"/>
    <w:rsid w:val="009E72C6"/>
    <w:rsid w:val="009F20E2"/>
    <w:rsid w:val="009F7B30"/>
    <w:rsid w:val="009F7C79"/>
    <w:rsid w:val="00A020E5"/>
    <w:rsid w:val="00A06122"/>
    <w:rsid w:val="00A16ED3"/>
    <w:rsid w:val="00A237F1"/>
    <w:rsid w:val="00A27F60"/>
    <w:rsid w:val="00A3003E"/>
    <w:rsid w:val="00A33516"/>
    <w:rsid w:val="00A36612"/>
    <w:rsid w:val="00A45F31"/>
    <w:rsid w:val="00A61919"/>
    <w:rsid w:val="00A67704"/>
    <w:rsid w:val="00A956EE"/>
    <w:rsid w:val="00A96A1C"/>
    <w:rsid w:val="00AA1F69"/>
    <w:rsid w:val="00AA2741"/>
    <w:rsid w:val="00AA522C"/>
    <w:rsid w:val="00AB204D"/>
    <w:rsid w:val="00AB2D78"/>
    <w:rsid w:val="00AC1552"/>
    <w:rsid w:val="00AC261F"/>
    <w:rsid w:val="00AE2C94"/>
    <w:rsid w:val="00AE5C0B"/>
    <w:rsid w:val="00AF1B56"/>
    <w:rsid w:val="00B004B4"/>
    <w:rsid w:val="00B01969"/>
    <w:rsid w:val="00B10E03"/>
    <w:rsid w:val="00B11A5B"/>
    <w:rsid w:val="00B13E4B"/>
    <w:rsid w:val="00B22FB0"/>
    <w:rsid w:val="00B24A47"/>
    <w:rsid w:val="00B25BCE"/>
    <w:rsid w:val="00B32101"/>
    <w:rsid w:val="00B36106"/>
    <w:rsid w:val="00B50177"/>
    <w:rsid w:val="00B57817"/>
    <w:rsid w:val="00B63DD4"/>
    <w:rsid w:val="00B64D18"/>
    <w:rsid w:val="00B77277"/>
    <w:rsid w:val="00B82D90"/>
    <w:rsid w:val="00B8396F"/>
    <w:rsid w:val="00B8603E"/>
    <w:rsid w:val="00B954C2"/>
    <w:rsid w:val="00B964A2"/>
    <w:rsid w:val="00BA15BF"/>
    <w:rsid w:val="00BA6DB2"/>
    <w:rsid w:val="00BB20CA"/>
    <w:rsid w:val="00BB27F4"/>
    <w:rsid w:val="00BB3280"/>
    <w:rsid w:val="00BB513F"/>
    <w:rsid w:val="00BC64C8"/>
    <w:rsid w:val="00BC6A8A"/>
    <w:rsid w:val="00BE1438"/>
    <w:rsid w:val="00BF728F"/>
    <w:rsid w:val="00C04AE1"/>
    <w:rsid w:val="00C07659"/>
    <w:rsid w:val="00C11E87"/>
    <w:rsid w:val="00C13009"/>
    <w:rsid w:val="00C13DF2"/>
    <w:rsid w:val="00C1572E"/>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5342"/>
    <w:rsid w:val="00CA6AE7"/>
    <w:rsid w:val="00CB1EA7"/>
    <w:rsid w:val="00CB281F"/>
    <w:rsid w:val="00CB3115"/>
    <w:rsid w:val="00CB45E2"/>
    <w:rsid w:val="00CB5B38"/>
    <w:rsid w:val="00CC0897"/>
    <w:rsid w:val="00CC3508"/>
    <w:rsid w:val="00CC3925"/>
    <w:rsid w:val="00CD16DA"/>
    <w:rsid w:val="00CD2054"/>
    <w:rsid w:val="00CD231B"/>
    <w:rsid w:val="00CD3539"/>
    <w:rsid w:val="00CD3780"/>
    <w:rsid w:val="00CD69DB"/>
    <w:rsid w:val="00CD718C"/>
    <w:rsid w:val="00CE1D42"/>
    <w:rsid w:val="00CE6945"/>
    <w:rsid w:val="00CF03E3"/>
    <w:rsid w:val="00CF55FC"/>
    <w:rsid w:val="00CF59CA"/>
    <w:rsid w:val="00D06546"/>
    <w:rsid w:val="00D07F01"/>
    <w:rsid w:val="00D165DF"/>
    <w:rsid w:val="00D20841"/>
    <w:rsid w:val="00D350ED"/>
    <w:rsid w:val="00D36D37"/>
    <w:rsid w:val="00D403FD"/>
    <w:rsid w:val="00D44F5A"/>
    <w:rsid w:val="00D46110"/>
    <w:rsid w:val="00D53EF8"/>
    <w:rsid w:val="00D75B64"/>
    <w:rsid w:val="00D77114"/>
    <w:rsid w:val="00D82942"/>
    <w:rsid w:val="00D847C4"/>
    <w:rsid w:val="00D84ED1"/>
    <w:rsid w:val="00D92FF1"/>
    <w:rsid w:val="00D93D29"/>
    <w:rsid w:val="00D95779"/>
    <w:rsid w:val="00DA0ED2"/>
    <w:rsid w:val="00DA2312"/>
    <w:rsid w:val="00DA6A0D"/>
    <w:rsid w:val="00DD732B"/>
    <w:rsid w:val="00DE00BD"/>
    <w:rsid w:val="00DF14CF"/>
    <w:rsid w:val="00DF3B33"/>
    <w:rsid w:val="00DF66F3"/>
    <w:rsid w:val="00E01EA0"/>
    <w:rsid w:val="00E12F6B"/>
    <w:rsid w:val="00E13A6F"/>
    <w:rsid w:val="00E313DD"/>
    <w:rsid w:val="00E3307E"/>
    <w:rsid w:val="00E3665B"/>
    <w:rsid w:val="00E44773"/>
    <w:rsid w:val="00E464CE"/>
    <w:rsid w:val="00E57646"/>
    <w:rsid w:val="00E64DB5"/>
    <w:rsid w:val="00E66C2D"/>
    <w:rsid w:val="00E66DA9"/>
    <w:rsid w:val="00E67768"/>
    <w:rsid w:val="00E72969"/>
    <w:rsid w:val="00E81CA4"/>
    <w:rsid w:val="00E83D01"/>
    <w:rsid w:val="00E86AE2"/>
    <w:rsid w:val="00E8755E"/>
    <w:rsid w:val="00EA5512"/>
    <w:rsid w:val="00EB1095"/>
    <w:rsid w:val="00EB1B5E"/>
    <w:rsid w:val="00EB3DE8"/>
    <w:rsid w:val="00EB3F5E"/>
    <w:rsid w:val="00ED14D5"/>
    <w:rsid w:val="00ED5FD6"/>
    <w:rsid w:val="00EE028C"/>
    <w:rsid w:val="00EE23EC"/>
    <w:rsid w:val="00EE4C3B"/>
    <w:rsid w:val="00EE6A80"/>
    <w:rsid w:val="00EE6BB7"/>
    <w:rsid w:val="00EF150F"/>
    <w:rsid w:val="00F032E2"/>
    <w:rsid w:val="00F265F5"/>
    <w:rsid w:val="00F26839"/>
    <w:rsid w:val="00F320D5"/>
    <w:rsid w:val="00F35207"/>
    <w:rsid w:val="00F42836"/>
    <w:rsid w:val="00F447D1"/>
    <w:rsid w:val="00F47D9B"/>
    <w:rsid w:val="00F60BC9"/>
    <w:rsid w:val="00F74B54"/>
    <w:rsid w:val="00F8613B"/>
    <w:rsid w:val="00F8744F"/>
    <w:rsid w:val="00F94ADD"/>
    <w:rsid w:val="00F97C9C"/>
    <w:rsid w:val="00FA1961"/>
    <w:rsid w:val="00FA5CE7"/>
    <w:rsid w:val="00FB60F4"/>
    <w:rsid w:val="00FB73ED"/>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373C"/>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48">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82497219">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17929998">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62935230">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786002827">
      <w:bodyDiv w:val="1"/>
      <w:marLeft w:val="0"/>
      <w:marRight w:val="0"/>
      <w:marTop w:val="0"/>
      <w:marBottom w:val="0"/>
      <w:divBdr>
        <w:top w:val="none" w:sz="0" w:space="0" w:color="auto"/>
        <w:left w:val="none" w:sz="0" w:space="0" w:color="auto"/>
        <w:bottom w:val="none" w:sz="0" w:space="0" w:color="auto"/>
        <w:right w:val="none" w:sz="0" w:space="0" w:color="auto"/>
      </w:divBdr>
    </w:div>
    <w:div w:id="1827356654">
      <w:bodyDiv w:val="1"/>
      <w:marLeft w:val="0"/>
      <w:marRight w:val="0"/>
      <w:marTop w:val="0"/>
      <w:marBottom w:val="0"/>
      <w:divBdr>
        <w:top w:val="none" w:sz="0" w:space="0" w:color="auto"/>
        <w:left w:val="none" w:sz="0" w:space="0" w:color="auto"/>
        <w:bottom w:val="none" w:sz="0" w:space="0" w:color="auto"/>
        <w:right w:val="none" w:sz="0" w:space="0" w:color="auto"/>
      </w:divBdr>
    </w:div>
    <w:div w:id="1838576477">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0795331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1" ma:contentTypeDescription="Umožňuje vytvoriť nový dokument." ma:contentTypeScope="" ma:versionID="e8b1ce2c7c71717c82b94dd27783d9f7">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21055dacdb9bb9444e7659946c373f8f"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7F24-1DFC-4E53-8A61-9609A350E0E1}">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2.xml><?xml version="1.0" encoding="utf-8"?>
<ds:datastoreItem xmlns:ds="http://schemas.openxmlformats.org/officeDocument/2006/customXml" ds:itemID="{43EB3679-9E3A-4522-B5E5-AFC3D03D289B}">
  <ds:schemaRefs>
    <ds:schemaRef ds:uri="http://schemas.microsoft.com/sharepoint/v3/contenttype/forms"/>
  </ds:schemaRefs>
</ds:datastoreItem>
</file>

<file path=customXml/itemProps3.xml><?xml version="1.0" encoding="utf-8"?>
<ds:datastoreItem xmlns:ds="http://schemas.openxmlformats.org/officeDocument/2006/customXml" ds:itemID="{1EFA9916-666F-42D3-978A-943BD0A2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C52B-9A96-414B-A1EE-32854358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3</Words>
  <Characters>3839</Characters>
  <Application>Microsoft Office Word</Application>
  <DocSecurity>0</DocSecurity>
  <Lines>31</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Lazy</cp:lastModifiedBy>
  <cp:revision>9</cp:revision>
  <cp:lastPrinted>2021-06-17T14:08:00Z</cp:lastPrinted>
  <dcterms:created xsi:type="dcterms:W3CDTF">2022-02-07T09:40:00Z</dcterms:created>
  <dcterms:modified xsi:type="dcterms:W3CDTF">2023-09-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701600</vt:r8>
  </property>
</Properties>
</file>